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176" w:rsidRDefault="00E4501A" w:rsidP="00E4501A">
      <w:pPr>
        <w:ind w:left="-1417" w:right="-1417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636395</wp:posOffset>
                </wp:positionH>
                <wp:positionV relativeFrom="paragraph">
                  <wp:posOffset>2690495</wp:posOffset>
                </wp:positionV>
                <wp:extent cx="6385560" cy="883920"/>
                <wp:effectExtent l="0" t="0" r="15240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01A" w:rsidRPr="00E4501A" w:rsidRDefault="00CB6754" w:rsidP="00EF5476">
                            <w:pPr>
                              <w:jc w:val="center"/>
                              <w:rPr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color w:val="44546A" w:themeColor="text2"/>
                                <w:sz w:val="72"/>
                                <w:szCs w:val="72"/>
                              </w:rPr>
                              <w:t>Dr</w:t>
                            </w:r>
                            <w:proofErr w:type="spellEnd"/>
                            <w:r>
                              <w:rPr>
                                <w:color w:val="44546A" w:themeColor="text2"/>
                                <w:sz w:val="72"/>
                                <w:szCs w:val="7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44546A" w:themeColor="text2"/>
                                <w:sz w:val="72"/>
                                <w:szCs w:val="72"/>
                              </w:rPr>
                              <w:t>Dra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28.85pt;margin-top:211.85pt;width:502.8pt;height:6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">
                <v:textbox>
                  <w:txbxContent>
                    <w:p w:rsidR="00E4501A" w:rsidRPr="00E4501A" w:rsidRDefault="00CB6754" w:rsidP="00EF5476">
                      <w:pPr>
                        <w:jc w:val="center"/>
                        <w:rPr>
                          <w:color w:val="44546A" w:themeColor="text2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color w:val="44546A" w:themeColor="text2"/>
                          <w:sz w:val="72"/>
                          <w:szCs w:val="72"/>
                        </w:rPr>
                        <w:t>Dr</w:t>
                      </w:r>
                      <w:proofErr w:type="spellEnd"/>
                      <w:r>
                        <w:rPr>
                          <w:color w:val="44546A" w:themeColor="text2"/>
                          <w:sz w:val="72"/>
                          <w:szCs w:val="72"/>
                        </w:rPr>
                        <w:t>/</w:t>
                      </w:r>
                      <w:proofErr w:type="spellStart"/>
                      <w:r>
                        <w:rPr>
                          <w:color w:val="44546A" w:themeColor="text2"/>
                          <w:sz w:val="72"/>
                          <w:szCs w:val="72"/>
                        </w:rPr>
                        <w:t>Dra</w:t>
                      </w:r>
                      <w:bookmarkStart w:id="1" w:name="_GoBack"/>
                      <w:bookmarkEnd w:id="1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>
            <wp:extent cx="11540630" cy="6527038"/>
            <wp:effectExtent l="0" t="0" r="381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r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0659" cy="654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3176" w:rsidSect="00E4501A">
      <w:pgSz w:w="16839" w:h="11907" w:orient="landscape" w:code="9"/>
      <w:pgMar w:top="851" w:right="1417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1A"/>
    <w:rsid w:val="00013161"/>
    <w:rsid w:val="006F3176"/>
    <w:rsid w:val="00CB6754"/>
    <w:rsid w:val="00E4501A"/>
    <w:rsid w:val="00EF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2C0C863-A1DA-41DC-9447-6C8E8A6E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7E7E3-F948-4ECA-97E5-DD64E209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 micaela biasi</dc:creator>
  <cp:keywords/>
  <dc:description/>
  <cp:lastModifiedBy>cintia micaela biasi</cp:lastModifiedBy>
  <cp:revision>2</cp:revision>
  <dcterms:created xsi:type="dcterms:W3CDTF">2020-11-27T12:56:00Z</dcterms:created>
  <dcterms:modified xsi:type="dcterms:W3CDTF">2020-11-27T14:49:00Z</dcterms:modified>
</cp:coreProperties>
</file>